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60" w:rsidRPr="00751660" w:rsidRDefault="00580DC8" w:rsidP="002D4E46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 xml:space="preserve">01-443 Пожарная 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механическая съёмная стальная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авто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>лестница</w:t>
      </w:r>
      <w:proofErr w:type="spellEnd"/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>Метц</w:t>
      </w:r>
      <w:proofErr w:type="spellEnd"/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высотой подъема до </w:t>
      </w:r>
      <w:r w:rsidRPr="00751660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8B7B69">
        <w:rPr>
          <w:rStyle w:val="a3"/>
          <w:rFonts w:ascii="Times New Roman" w:hAnsi="Times New Roman" w:cs="Times New Roman"/>
          <w:sz w:val="28"/>
          <w:szCs w:val="28"/>
        </w:rPr>
        <w:t>4</w:t>
      </w:r>
      <w:r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 м 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на шасси ЗиС-11 4х2, 4 колена, </w:t>
      </w:r>
      <w:r w:rsidR="008B7B69">
        <w:rPr>
          <w:rStyle w:val="a3"/>
          <w:rFonts w:ascii="Times New Roman" w:hAnsi="Times New Roman" w:cs="Times New Roman"/>
          <w:sz w:val="28"/>
          <w:szCs w:val="28"/>
        </w:rPr>
        <w:t xml:space="preserve">привод от автономного ДВС, 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>боевой расчёт 2+2</w:t>
      </w:r>
      <w:r w:rsidR="00375C6C">
        <w:rPr>
          <w:rStyle w:val="a3"/>
          <w:rFonts w:ascii="Times New Roman" w:hAnsi="Times New Roman" w:cs="Times New Roman"/>
          <w:sz w:val="28"/>
          <w:szCs w:val="28"/>
        </w:rPr>
        <w:t xml:space="preserve"> чел.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, полный вес 6 </w:t>
      </w:r>
      <w:proofErr w:type="spellStart"/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1F2FA5">
        <w:rPr>
          <w:rStyle w:val="a3"/>
          <w:rFonts w:ascii="Times New Roman" w:hAnsi="Times New Roman" w:cs="Times New Roman"/>
          <w:sz w:val="28"/>
          <w:szCs w:val="28"/>
        </w:rPr>
        <w:t xml:space="preserve">ЗиС-5 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73 </w:t>
      </w:r>
      <w:proofErr w:type="spellStart"/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>лс</w:t>
      </w:r>
      <w:proofErr w:type="spellEnd"/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, 50 км/час, </w:t>
      </w:r>
      <w:r w:rsidR="001F2FA5">
        <w:rPr>
          <w:rStyle w:val="a3"/>
          <w:rFonts w:ascii="Times New Roman" w:hAnsi="Times New Roman" w:cs="Times New Roman"/>
          <w:sz w:val="28"/>
          <w:szCs w:val="28"/>
        </w:rPr>
        <w:t>штучно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, мастерские </w:t>
      </w:r>
      <w:r w:rsidR="001F2FA5">
        <w:rPr>
          <w:rStyle w:val="a3"/>
          <w:rFonts w:ascii="Times New Roman" w:hAnsi="Times New Roman" w:cs="Times New Roman"/>
          <w:sz w:val="28"/>
          <w:szCs w:val="28"/>
        </w:rPr>
        <w:t>пожарной охраны</w:t>
      </w:r>
      <w:r w:rsidR="00276FB1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 г. Москва</w:t>
      </w:r>
      <w:r w:rsidR="00276FB1">
        <w:rPr>
          <w:rStyle w:val="a3"/>
          <w:rFonts w:ascii="Times New Roman" w:hAnsi="Times New Roman" w:cs="Times New Roman"/>
          <w:sz w:val="28"/>
          <w:szCs w:val="28"/>
        </w:rPr>
        <w:t>, Ленинград,</w:t>
      </w:r>
      <w:r w:rsidR="00751660" w:rsidRPr="00751660">
        <w:rPr>
          <w:rStyle w:val="a3"/>
          <w:rFonts w:ascii="Times New Roman" w:hAnsi="Times New Roman" w:cs="Times New Roman"/>
          <w:sz w:val="28"/>
          <w:szCs w:val="28"/>
        </w:rPr>
        <w:t xml:space="preserve"> 1930-е г.</w:t>
      </w:r>
      <w:proofErr w:type="gramEnd"/>
    </w:p>
    <w:bookmarkEnd w:id="0"/>
    <w:p w:rsidR="00584B57" w:rsidRPr="00800133" w:rsidRDefault="00580DC8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F1C412" wp14:editId="07FBC9AC">
            <wp:simplePos x="0" y="0"/>
            <wp:positionH relativeFrom="margin">
              <wp:posOffset>975360</wp:posOffset>
            </wp:positionH>
            <wp:positionV relativeFrom="margin">
              <wp:posOffset>1136015</wp:posOffset>
            </wp:positionV>
            <wp:extent cx="4135120" cy="2762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566770" w:rsidRDefault="00566770" w:rsidP="002D4E4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66770" w:rsidRDefault="00566770" w:rsidP="002D4E4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66770" w:rsidRDefault="00566770" w:rsidP="002D4E4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66770" w:rsidRDefault="00566770" w:rsidP="002D4E4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66770" w:rsidRDefault="00566770" w:rsidP="002D4E4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66770" w:rsidRDefault="00566770" w:rsidP="002D4E4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66770" w:rsidRDefault="00566770" w:rsidP="002D4E4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93230" w:rsidRDefault="0056677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566770">
        <w:rPr>
          <w:rStyle w:val="a3"/>
          <w:rFonts w:ascii="Times New Roman" w:hAnsi="Times New Roman" w:cs="Times New Roman"/>
          <w:b w:val="0"/>
          <w:sz w:val="24"/>
          <w:szCs w:val="24"/>
        </w:rPr>
        <w:t>Интересна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итуация</w:t>
      </w:r>
      <w:r w:rsidR="00D607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устройство </w:t>
      </w:r>
      <w:r w:rsidR="0015343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менно этой </w:t>
      </w:r>
      <w:proofErr w:type="spellStart"/>
      <w:r w:rsidR="0015343C">
        <w:rPr>
          <w:rStyle w:val="a3"/>
          <w:rFonts w:ascii="Times New Roman" w:hAnsi="Times New Roman" w:cs="Times New Roman"/>
          <w:b w:val="0"/>
          <w:sz w:val="24"/>
          <w:szCs w:val="24"/>
        </w:rPr>
        <w:t>авто</w:t>
      </w:r>
      <w:r w:rsidR="00D607C3">
        <w:rPr>
          <w:rStyle w:val="a3"/>
          <w:rFonts w:ascii="Times New Roman" w:hAnsi="Times New Roman" w:cs="Times New Roman"/>
          <w:b w:val="0"/>
          <w:sz w:val="24"/>
          <w:szCs w:val="24"/>
        </w:rPr>
        <w:t>лестницы</w:t>
      </w:r>
      <w:proofErr w:type="spellEnd"/>
      <w:r w:rsidR="00D607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статочно подробно описывается И. С. Волковым в изданиях 1937, 1941, </w:t>
      </w:r>
      <w:r w:rsidR="0015343C">
        <w:rPr>
          <w:rStyle w:val="a3"/>
          <w:rFonts w:ascii="Times New Roman" w:hAnsi="Times New Roman" w:cs="Times New Roman"/>
          <w:b w:val="0"/>
          <w:sz w:val="24"/>
          <w:szCs w:val="24"/>
        </w:rPr>
        <w:t>1948 и  даже 1</w:t>
      </w:r>
      <w:r w:rsidR="004C33C7">
        <w:rPr>
          <w:rStyle w:val="a3"/>
          <w:rFonts w:ascii="Times New Roman" w:hAnsi="Times New Roman" w:cs="Times New Roman"/>
          <w:b w:val="0"/>
          <w:sz w:val="24"/>
          <w:szCs w:val="24"/>
        </w:rPr>
        <w:t>9</w:t>
      </w:r>
      <w:r w:rsidR="0015343C">
        <w:rPr>
          <w:rStyle w:val="a3"/>
          <w:rFonts w:ascii="Times New Roman" w:hAnsi="Times New Roman" w:cs="Times New Roman"/>
          <w:b w:val="0"/>
          <w:sz w:val="24"/>
          <w:szCs w:val="24"/>
        </w:rPr>
        <w:t>55 годов, а сведений о ее изготовлении и боевом применении практически нет. Это подтверждает и общепризнанный авторитет в части</w:t>
      </w:r>
      <w:r w:rsidR="00D43D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стории</w:t>
      </w:r>
      <w:r w:rsidR="0015343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жарных автомобилей</w:t>
      </w:r>
      <w:r w:rsidR="00D43D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.В. Карпов. И не случайно, ведь первые заводские пожарные лестница появились в наше</w:t>
      </w:r>
      <w:r w:rsidR="00631209">
        <w:rPr>
          <w:rStyle w:val="a3"/>
          <w:rFonts w:ascii="Times New Roman" w:hAnsi="Times New Roman" w:cs="Times New Roman"/>
          <w:b w:val="0"/>
          <w:sz w:val="24"/>
          <w:szCs w:val="24"/>
        </w:rPr>
        <w:t>й</w:t>
      </w:r>
      <w:r w:rsidR="00D43D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тране только в середине 1950-х годов</w:t>
      </w:r>
      <w:r w:rsidR="004C33C7">
        <w:rPr>
          <w:rStyle w:val="a3"/>
          <w:rFonts w:ascii="Times New Roman" w:hAnsi="Times New Roman" w:cs="Times New Roman"/>
          <w:b w:val="0"/>
          <w:sz w:val="24"/>
          <w:szCs w:val="24"/>
        </w:rPr>
        <w:t>, а до этого времени каждый пожарный гарнизон выкручивался сам</w:t>
      </w:r>
      <w:r w:rsidR="00D43D8D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4C33C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93230" w:rsidRDefault="00693230" w:rsidP="002D4E4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0E5ABB" w:rsidRPr="00800133" w:rsidRDefault="00693230" w:rsidP="002D4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="0079075A" w:rsidRPr="00800133">
        <w:rPr>
          <w:rStyle w:val="a3"/>
          <w:rFonts w:ascii="Times New Roman" w:hAnsi="Times New Roman" w:cs="Times New Roman"/>
          <w:sz w:val="24"/>
          <w:szCs w:val="24"/>
        </w:rPr>
        <w:t>Наступил XX век.</w:t>
      </w:r>
      <w:r w:rsidR="0079075A" w:rsidRPr="00800133">
        <w:rPr>
          <w:rFonts w:ascii="Times New Roman" w:hAnsi="Times New Roman" w:cs="Times New Roman"/>
          <w:sz w:val="24"/>
          <w:szCs w:val="24"/>
        </w:rPr>
        <w:t xml:space="preserve"> Города разрастались, наполнялись людьми и машинами, и чаще горели. К тушению возгораний все время повышали требования. Одно из них состояло в скорейшей доставке к месту бедствия пожарной техники, в том числе и выдвижных лестниц. Их вкатывали руками на специальные телеги в сложенном состоянии, возили на конных ходах, по прибытии скатывали вручную на землю, поднимали, выдвигали и устанавливали строго вертикально. Все это занимало немало времени, требовало усилий, внимания, сноровки. Меж тем улицы городов заполнялись автомобилями, причем с каждым годом все более совершенными. И людям, профессионально занятым борьбой с огнем, очень хотелось использовать при этом самоходные экипажи. </w:t>
      </w:r>
      <w:r w:rsidR="0079075A" w:rsidRPr="00800133">
        <w:rPr>
          <w:rStyle w:val="a3"/>
          <w:rFonts w:ascii="Times New Roman" w:hAnsi="Times New Roman" w:cs="Times New Roman"/>
          <w:sz w:val="24"/>
          <w:szCs w:val="24"/>
        </w:rPr>
        <w:t>В 1920 году</w:t>
      </w:r>
      <w:r w:rsidR="0079075A" w:rsidRPr="00800133">
        <w:rPr>
          <w:rFonts w:ascii="Times New Roman" w:hAnsi="Times New Roman" w:cs="Times New Roman"/>
          <w:sz w:val="24"/>
          <w:szCs w:val="24"/>
        </w:rPr>
        <w:t xml:space="preserve"> московские пожарные приспособили шасси трехтонного грузовика «</w:t>
      </w:r>
      <w:proofErr w:type="spellStart"/>
      <w:r w:rsidR="0079075A" w:rsidRPr="00800133">
        <w:rPr>
          <w:rFonts w:ascii="Times New Roman" w:hAnsi="Times New Roman" w:cs="Times New Roman"/>
          <w:sz w:val="24"/>
          <w:szCs w:val="24"/>
        </w:rPr>
        <w:t>Берлие</w:t>
      </w:r>
      <w:proofErr w:type="spellEnd"/>
      <w:r w:rsidR="0079075A" w:rsidRPr="00800133">
        <w:rPr>
          <w:rFonts w:ascii="Times New Roman" w:hAnsi="Times New Roman" w:cs="Times New Roman"/>
          <w:sz w:val="24"/>
          <w:szCs w:val="24"/>
        </w:rPr>
        <w:t>» для транспортировки лестницы «</w:t>
      </w:r>
      <w:proofErr w:type="spellStart"/>
      <w:r w:rsidR="0079075A" w:rsidRPr="00800133">
        <w:rPr>
          <w:rFonts w:ascii="Times New Roman" w:hAnsi="Times New Roman" w:cs="Times New Roman"/>
          <w:sz w:val="24"/>
          <w:szCs w:val="24"/>
        </w:rPr>
        <w:t>Магирус</w:t>
      </w:r>
      <w:proofErr w:type="spellEnd"/>
      <w:r w:rsidR="0079075A" w:rsidRPr="00800133">
        <w:rPr>
          <w:rFonts w:ascii="Times New Roman" w:hAnsi="Times New Roman" w:cs="Times New Roman"/>
          <w:sz w:val="24"/>
          <w:szCs w:val="24"/>
        </w:rPr>
        <w:t>». Опыт оказался удачным, однако дефицит автомашин не позволил распространить его. Шли годы, росла актуальность доставки на пожар выдвижных лестниц. В Ленинградской пожарной охране, ЛПО, решили имевшиеся у них деревянные выдвижные лестницы образца 1912 года возить на автонасосах Я-3. На раме автомашины закрепили направляющие для наката лестницы, установили приводимую двигателем лебедку, подтягивавшую лестницу в транспортное положение, изменили кабину, оставили на своих местах насос и подвесную катушку с рукавами, Получился оригинальный автомобиль. Приехав к месту бедствия, пожарные снимали подвешенную сзади катушку с рукавами, лебедкой опускали на землю лестницу</w:t>
      </w:r>
      <w:r w:rsidR="004C33C7">
        <w:rPr>
          <w:rFonts w:ascii="Times New Roman" w:hAnsi="Times New Roman" w:cs="Times New Roman"/>
          <w:sz w:val="24"/>
          <w:szCs w:val="24"/>
        </w:rPr>
        <w:t>,</w:t>
      </w:r>
      <w:r w:rsidR="0079075A" w:rsidRPr="00800133">
        <w:rPr>
          <w:rFonts w:ascii="Times New Roman" w:hAnsi="Times New Roman" w:cs="Times New Roman"/>
          <w:sz w:val="24"/>
          <w:szCs w:val="24"/>
        </w:rPr>
        <w:t xml:space="preserve"> вручную устанавливали ее в боевое положение, используя затем машину как обычный автонасос.</w:t>
      </w:r>
    </w:p>
    <w:p w:rsidR="00B67C3D" w:rsidRPr="00800133" w:rsidRDefault="0079075A" w:rsidP="002D4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33">
        <w:rPr>
          <w:rFonts w:ascii="Times New Roman" w:hAnsi="Times New Roman" w:cs="Times New Roman"/>
          <w:sz w:val="24"/>
          <w:szCs w:val="24"/>
        </w:rPr>
        <w:t xml:space="preserve"> </w:t>
      </w:r>
      <w:r w:rsidRPr="00800133">
        <w:rPr>
          <w:rStyle w:val="a3"/>
          <w:rFonts w:ascii="Times New Roman" w:hAnsi="Times New Roman" w:cs="Times New Roman"/>
          <w:sz w:val="24"/>
          <w:szCs w:val="24"/>
        </w:rPr>
        <w:t>К середине 30-х годов</w:t>
      </w:r>
      <w:r w:rsidRPr="00800133">
        <w:rPr>
          <w:rFonts w:ascii="Times New Roman" w:hAnsi="Times New Roman" w:cs="Times New Roman"/>
          <w:sz w:val="24"/>
          <w:szCs w:val="24"/>
        </w:rPr>
        <w:t xml:space="preserve"> в стране накопилось несколько десятков выдвижных пожарных лестниц «</w:t>
      </w:r>
      <w:proofErr w:type="spellStart"/>
      <w:r w:rsidRPr="00800133">
        <w:rPr>
          <w:rFonts w:ascii="Times New Roman" w:hAnsi="Times New Roman" w:cs="Times New Roman"/>
          <w:sz w:val="24"/>
          <w:szCs w:val="24"/>
        </w:rPr>
        <w:t>Магирус</w:t>
      </w:r>
      <w:proofErr w:type="spellEnd"/>
      <w:r w:rsidRPr="0080013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800133">
        <w:rPr>
          <w:rFonts w:ascii="Times New Roman" w:hAnsi="Times New Roman" w:cs="Times New Roman"/>
          <w:sz w:val="24"/>
          <w:szCs w:val="24"/>
        </w:rPr>
        <w:t>Метц</w:t>
      </w:r>
      <w:proofErr w:type="spellEnd"/>
      <w:r w:rsidRPr="00800133">
        <w:rPr>
          <w:rFonts w:ascii="Times New Roman" w:hAnsi="Times New Roman" w:cs="Times New Roman"/>
          <w:sz w:val="24"/>
          <w:szCs w:val="24"/>
        </w:rPr>
        <w:t xml:space="preserve">», сделанных еще в 20-х и начале 30-х годов. Все они были металлическими, но на шасси устаревших иномарок, Сами лестницы оказались прочными и удобными в работе. Их часто использовали на пожарах, стройках, при ремонте многоэтажных домов. Претензий к ним не было. А возившие их машины изрядно поизносились, и запчастей не </w:t>
      </w:r>
      <w:r w:rsidRPr="00800133">
        <w:rPr>
          <w:rFonts w:ascii="Times New Roman" w:hAnsi="Times New Roman" w:cs="Times New Roman"/>
          <w:sz w:val="24"/>
          <w:szCs w:val="24"/>
        </w:rPr>
        <w:lastRenderedPageBreak/>
        <w:t>хватало. Чтобы сохранить в эксплуатации лестницы, следовало у каждой из них заменить автомобиль-носитель. Требовалось германскую лестницу «пересадить» на советское авто. Для эт</w:t>
      </w:r>
      <w:r w:rsidR="003C4541" w:rsidRPr="00800133">
        <w:rPr>
          <w:rFonts w:ascii="Times New Roman" w:hAnsi="Times New Roman" w:cs="Times New Roman"/>
          <w:sz w:val="24"/>
          <w:szCs w:val="24"/>
        </w:rPr>
        <w:t>ого подходило шасси грузовиков ЗиС-5 и</w:t>
      </w:r>
      <w:r w:rsidRPr="00800133">
        <w:rPr>
          <w:rFonts w:ascii="Times New Roman" w:hAnsi="Times New Roman" w:cs="Times New Roman"/>
          <w:sz w:val="24"/>
          <w:szCs w:val="24"/>
        </w:rPr>
        <w:t xml:space="preserve"> Зи</w:t>
      </w:r>
      <w:r w:rsidR="003C4541" w:rsidRPr="00800133">
        <w:rPr>
          <w:rFonts w:ascii="Times New Roman" w:hAnsi="Times New Roman" w:cs="Times New Roman"/>
          <w:sz w:val="24"/>
          <w:szCs w:val="24"/>
        </w:rPr>
        <w:t>С-6, которы</w:t>
      </w:r>
      <w:r w:rsidRPr="00800133">
        <w:rPr>
          <w:rFonts w:ascii="Times New Roman" w:hAnsi="Times New Roman" w:cs="Times New Roman"/>
          <w:sz w:val="24"/>
          <w:szCs w:val="24"/>
        </w:rPr>
        <w:t>е нужно было доработать, что и выполнили в авторемонтных мастерских Московской и Ленинградской пожарных охран.</w:t>
      </w:r>
      <w:r w:rsidR="00B67C3D" w:rsidRPr="00800133">
        <w:rPr>
          <w:rFonts w:ascii="Times New Roman" w:hAnsi="Times New Roman" w:cs="Times New Roman"/>
          <w:sz w:val="24"/>
          <w:szCs w:val="24"/>
        </w:rPr>
        <w:t xml:space="preserve"> Лонжероны рамы удлинили примерно на 1 м. Вставки соединили двумя поперечинами. За кабиной расположили опору для лестницы в транспортном положении и сидения для пожарных. Дополнительную трансмиссию для привода задних мостов применили от пожарной машины ПМЗ-1. Этот удачно скомпонованный автомобиль нес на себе удивительную лестницу. Все ее элементы были сделаны из тонкостенных цельнотянутых труб круглого, квадратного, двутаврового и иных форм сечения. Лестница обладала столь высокой прочностью, что по ней взбирались, прислонив ее к стене, либо в свободно стоящем положении. Съемная механическая лестница МЕТЦ доставлялась к месту пожара на автомобиле и далее транспортировалась пожарными. Операции наката и спуска лестницы, а также </w:t>
      </w:r>
      <w:proofErr w:type="gramStart"/>
      <w:r w:rsidR="00B67C3D" w:rsidRPr="00800133">
        <w:rPr>
          <w:rFonts w:ascii="Times New Roman" w:hAnsi="Times New Roman" w:cs="Times New Roman"/>
          <w:sz w:val="24"/>
          <w:szCs w:val="24"/>
        </w:rPr>
        <w:t>подъем</w:t>
      </w:r>
      <w:proofErr w:type="gramEnd"/>
      <w:r w:rsidR="00B67C3D" w:rsidRPr="00800133">
        <w:rPr>
          <w:rFonts w:ascii="Times New Roman" w:hAnsi="Times New Roman" w:cs="Times New Roman"/>
          <w:sz w:val="24"/>
          <w:szCs w:val="24"/>
        </w:rPr>
        <w:t xml:space="preserve"> и выдвигание колен осуществлялись с помощью специального механизма с приводом от одноцилиндрового четырехтактного бензинового двигателя, размещенного на опорной раме. При необходимости </w:t>
      </w:r>
      <w:proofErr w:type="gramStart"/>
      <w:r w:rsidR="00B67C3D" w:rsidRPr="00800133">
        <w:rPr>
          <w:rFonts w:ascii="Times New Roman" w:hAnsi="Times New Roman" w:cs="Times New Roman"/>
          <w:sz w:val="24"/>
          <w:szCs w:val="24"/>
        </w:rPr>
        <w:t>подъем</w:t>
      </w:r>
      <w:proofErr w:type="gramEnd"/>
      <w:r w:rsidR="00B67C3D" w:rsidRPr="00800133">
        <w:rPr>
          <w:rFonts w:ascii="Times New Roman" w:hAnsi="Times New Roman" w:cs="Times New Roman"/>
          <w:sz w:val="24"/>
          <w:szCs w:val="24"/>
        </w:rPr>
        <w:t xml:space="preserve"> и выдвигание можно было производить вручную.</w:t>
      </w:r>
    </w:p>
    <w:p w:rsidR="0079075A" w:rsidRDefault="00B67C3D" w:rsidP="002D4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00133">
        <w:rPr>
          <w:rFonts w:ascii="Times New Roman" w:hAnsi="Times New Roman" w:cs="Times New Roman"/>
          <w:sz w:val="24"/>
          <w:szCs w:val="24"/>
        </w:rPr>
        <w:t>Магирусы</w:t>
      </w:r>
      <w:proofErr w:type="spellEnd"/>
      <w:r w:rsidRPr="0080013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800133">
        <w:rPr>
          <w:rFonts w:ascii="Times New Roman" w:hAnsi="Times New Roman" w:cs="Times New Roman"/>
          <w:sz w:val="24"/>
          <w:szCs w:val="24"/>
        </w:rPr>
        <w:t>Метцы</w:t>
      </w:r>
      <w:proofErr w:type="spellEnd"/>
      <w:r w:rsidRPr="00800133">
        <w:rPr>
          <w:rFonts w:ascii="Times New Roman" w:hAnsi="Times New Roman" w:cs="Times New Roman"/>
          <w:sz w:val="24"/>
          <w:szCs w:val="24"/>
        </w:rPr>
        <w:t xml:space="preserve">», установленные на </w:t>
      </w:r>
      <w:r w:rsidR="00631209">
        <w:rPr>
          <w:rFonts w:ascii="Times New Roman" w:hAnsi="Times New Roman" w:cs="Times New Roman"/>
          <w:sz w:val="24"/>
          <w:szCs w:val="24"/>
        </w:rPr>
        <w:t xml:space="preserve">различных шасси </w:t>
      </w:r>
      <w:proofErr w:type="spellStart"/>
      <w:r w:rsidRPr="00800133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Pr="00800133">
        <w:rPr>
          <w:rFonts w:ascii="Times New Roman" w:hAnsi="Times New Roman" w:cs="Times New Roman"/>
          <w:sz w:val="24"/>
          <w:szCs w:val="24"/>
        </w:rPr>
        <w:t xml:space="preserve">, работали долгие годы. Их заменяли отечественными образцами АМ-32 и АМ-45 лишь с 1955 года. </w:t>
      </w:r>
    </w:p>
    <w:p w:rsidR="00800133" w:rsidRPr="00703327" w:rsidRDefault="00800133" w:rsidP="002D4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С-11</w:t>
      </w:r>
    </w:p>
    <w:p w:rsidR="00800133" w:rsidRPr="002A5C28" w:rsidRDefault="00751660" w:rsidP="002D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00133" w:rsidRPr="0055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4 года на заводе имени Сталина в Москве началось производство </w:t>
      </w:r>
      <w:r w:rsidR="00800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="00800133" w:rsidRPr="005528B3">
        <w:rPr>
          <w:rFonts w:ascii="Times New Roman" w:eastAsia="Times New Roman" w:hAnsi="Times New Roman" w:cs="Times New Roman"/>
          <w:sz w:val="24"/>
          <w:szCs w:val="24"/>
          <w:lang w:eastAsia="ru-RU"/>
        </w:rPr>
        <w:t>-11 – автомобилей, которые предназначались для монтажа пожарного оборудования.</w:t>
      </w:r>
      <w:r w:rsidR="0080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133" w:rsidRPr="0055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</w:t>
      </w:r>
      <w:r w:rsidR="00800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="00800133" w:rsidRPr="0055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закончился с началом войны в 1941 году, а после войны началось производство пожарных машин на шасси уже совершенно новых послевоенных грузовиков. За все время производства было выпущено 3047 экземпляров </w:t>
      </w:r>
      <w:r w:rsidR="00800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="00800133" w:rsidRPr="005528B3">
        <w:rPr>
          <w:rFonts w:ascii="Times New Roman" w:eastAsia="Times New Roman" w:hAnsi="Times New Roman" w:cs="Times New Roman"/>
          <w:sz w:val="24"/>
          <w:szCs w:val="24"/>
          <w:lang w:eastAsia="ru-RU"/>
        </w:rPr>
        <w:t>-11.</w:t>
      </w:r>
    </w:p>
    <w:p w:rsidR="00800133" w:rsidRPr="002A5C28" w:rsidRDefault="00800133" w:rsidP="002D4E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ЗиС-1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ЗИС-11"/>
      </w:tblPr>
      <w:tblGrid>
        <w:gridCol w:w="3691"/>
        <w:gridCol w:w="4740"/>
      </w:tblGrid>
      <w:tr w:rsidR="00800133" w:rsidRPr="005528B3" w:rsidTr="00A82371">
        <w:trPr>
          <w:trHeight w:val="281"/>
          <w:jc w:val="center"/>
        </w:trPr>
        <w:tc>
          <w:tcPr>
            <w:tcW w:w="0" w:type="auto"/>
            <w:hideMark/>
          </w:tcPr>
          <w:p w:rsidR="00800133" w:rsidRPr="005528B3" w:rsidRDefault="00800133" w:rsidP="002D4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800133" w:rsidRPr="005528B3" w:rsidRDefault="00800133" w:rsidP="002D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800133" w:rsidRPr="005528B3" w:rsidTr="00A82371">
        <w:trPr>
          <w:trHeight w:val="281"/>
          <w:jc w:val="center"/>
        </w:trPr>
        <w:tc>
          <w:tcPr>
            <w:tcW w:w="0" w:type="auto"/>
            <w:hideMark/>
          </w:tcPr>
          <w:p w:rsidR="00800133" w:rsidRPr="005528B3" w:rsidRDefault="00800133" w:rsidP="002D4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800133" w:rsidRPr="005528B3" w:rsidRDefault="00800133" w:rsidP="002D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800133" w:rsidRPr="005528B3" w:rsidTr="00A82371">
        <w:trPr>
          <w:trHeight w:val="392"/>
          <w:jc w:val="center"/>
        </w:trPr>
        <w:tc>
          <w:tcPr>
            <w:tcW w:w="0" w:type="auto"/>
            <w:hideMark/>
          </w:tcPr>
          <w:p w:rsidR="00800133" w:rsidRPr="005528B3" w:rsidRDefault="00800133" w:rsidP="002D4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00133" w:rsidRPr="005528B3" w:rsidRDefault="00800133" w:rsidP="002D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751660" w:rsidRPr="005528B3" w:rsidTr="00A82371">
        <w:trPr>
          <w:trHeight w:val="281"/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751660" w:rsidRPr="005528B3" w:rsidRDefault="00751660" w:rsidP="002D4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tcBorders>
              <w:bottom w:val="nil"/>
            </w:tcBorders>
          </w:tcPr>
          <w:p w:rsidR="00751660" w:rsidRPr="005528B3" w:rsidRDefault="00751660" w:rsidP="002D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ступенчатая</w:t>
            </w:r>
          </w:p>
        </w:tc>
      </w:tr>
      <w:tr w:rsidR="00751660" w:rsidRPr="005528B3" w:rsidTr="00A82371">
        <w:trPr>
          <w:trHeight w:val="158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751660" w:rsidRPr="005528B3" w:rsidRDefault="00751660" w:rsidP="002D4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751660" w:rsidRPr="005528B3" w:rsidRDefault="00751660" w:rsidP="002D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133" w:rsidRPr="005528B3" w:rsidTr="00A82371">
        <w:trPr>
          <w:trHeight w:val="281"/>
          <w:jc w:val="center"/>
        </w:trPr>
        <w:tc>
          <w:tcPr>
            <w:tcW w:w="0" w:type="auto"/>
            <w:hideMark/>
          </w:tcPr>
          <w:p w:rsidR="00800133" w:rsidRPr="005528B3" w:rsidRDefault="00800133" w:rsidP="002D4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00133" w:rsidRPr="005528B3" w:rsidRDefault="00800133" w:rsidP="002D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00133" w:rsidRPr="005528B3" w:rsidTr="00A82371">
        <w:trPr>
          <w:trHeight w:val="281"/>
          <w:jc w:val="center"/>
        </w:trPr>
        <w:tc>
          <w:tcPr>
            <w:tcW w:w="0" w:type="auto"/>
            <w:gridSpan w:val="2"/>
            <w:hideMark/>
          </w:tcPr>
          <w:p w:rsidR="00800133" w:rsidRPr="005528B3" w:rsidRDefault="00800133" w:rsidP="002D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  <w:r w:rsidR="0069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93230"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  <w:r w:rsidR="0069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93230" w:rsidRPr="0055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93230" w:rsidRPr="005528B3" w:rsidTr="00A82371">
        <w:trPr>
          <w:trHeight w:val="296"/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693230" w:rsidRPr="005528B3" w:rsidRDefault="00693230" w:rsidP="002D4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вигатель </w:t>
            </w:r>
            <w:r w:rsidRPr="002B28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иС</w:t>
            </w:r>
            <w:r w:rsidRPr="008C4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1</w:t>
            </w:r>
          </w:p>
        </w:tc>
      </w:tr>
      <w:tr w:rsidR="00D034C7" w:rsidRPr="008C44A2" w:rsidTr="00A82371">
        <w:trPr>
          <w:trHeight w:val="74"/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D034C7" w:rsidRPr="008C44A2" w:rsidRDefault="00D034C7" w:rsidP="002D4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3230" w:rsidRPr="008C44A2" w:rsidTr="00A82371">
        <w:trPr>
          <w:trHeight w:val="336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2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693230" w:rsidRPr="008C44A2" w:rsidTr="00A82371">
        <w:trPr>
          <w:trHeight w:val="312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бюраторный, 4-тактный, 6-цилиндровый</w:t>
            </w:r>
          </w:p>
        </w:tc>
      </w:tr>
      <w:tr w:rsidR="00693230" w:rsidRPr="008C44A2" w:rsidTr="00A82371">
        <w:trPr>
          <w:trHeight w:val="336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693230" w:rsidRPr="008C44A2" w:rsidTr="00A82371">
        <w:trPr>
          <w:trHeight w:val="336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/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клапанное</w:t>
            </w:r>
            <w:proofErr w:type="spellEnd"/>
          </w:p>
        </w:tc>
      </w:tr>
      <w:tr w:rsidR="00693230" w:rsidRPr="008C44A2" w:rsidTr="00A82371">
        <w:trPr>
          <w:trHeight w:val="336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</w:t>
            </w:r>
          </w:p>
        </w:tc>
      </w:tr>
      <w:tr w:rsidR="00693230" w:rsidRPr="008C44A2" w:rsidTr="00A82371">
        <w:trPr>
          <w:trHeight w:val="291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3</w:t>
            </w:r>
          </w:p>
        </w:tc>
      </w:tr>
      <w:tr w:rsidR="00693230" w:rsidRPr="008C44A2" w:rsidTr="00A82371">
        <w:trPr>
          <w:trHeight w:val="357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555 см 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93230" w:rsidRPr="008C44A2" w:rsidTr="00A82371">
        <w:trPr>
          <w:trHeight w:val="291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693230" w:rsidRPr="008C44A2" w:rsidTr="00A82371">
        <w:trPr>
          <w:trHeight w:val="361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54 кВт) при 2300 об/мин.</w:t>
            </w:r>
          </w:p>
        </w:tc>
      </w:tr>
      <w:tr w:rsidR="00693230" w:rsidRPr="008C44A2" w:rsidTr="00A82371">
        <w:trPr>
          <w:trHeight w:val="300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,5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1100 об/мин.</w:t>
            </w:r>
          </w:p>
        </w:tc>
      </w:tr>
      <w:tr w:rsidR="00693230" w:rsidRPr="008C44A2" w:rsidTr="00A82371">
        <w:trPr>
          <w:trHeight w:val="365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ота вращения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нвала</w:t>
            </w:r>
            <w:proofErr w:type="spellEnd"/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 об</w:t>
            </w:r>
            <w:proofErr w:type="gram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</w:t>
            </w:r>
          </w:p>
        </w:tc>
      </w:tr>
      <w:tr w:rsidR="00693230" w:rsidRPr="008C44A2" w:rsidTr="00A82371">
        <w:trPr>
          <w:trHeight w:val="317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л./ 100 км.</w:t>
            </w:r>
          </w:p>
        </w:tc>
      </w:tr>
      <w:tr w:rsidR="00693230" w:rsidRPr="008C44A2" w:rsidTr="00A82371">
        <w:trPr>
          <w:trHeight w:val="269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дкостное</w:t>
            </w:r>
          </w:p>
        </w:tc>
      </w:tr>
      <w:tr w:rsidR="00693230" w:rsidRPr="008C44A2" w:rsidTr="00A82371">
        <w:trPr>
          <w:trHeight w:val="307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 4-х ступенчатая</w:t>
            </w:r>
          </w:p>
        </w:tc>
      </w:tr>
      <w:tr w:rsidR="00693230" w:rsidRPr="008C44A2" w:rsidTr="00A82371">
        <w:trPr>
          <w:trHeight w:val="259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л.</w:t>
            </w:r>
          </w:p>
        </w:tc>
      </w:tr>
      <w:tr w:rsidR="00693230" w:rsidRPr="008C44A2" w:rsidTr="00A82371">
        <w:trPr>
          <w:trHeight w:val="325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км/ч.</w:t>
            </w:r>
          </w:p>
        </w:tc>
      </w:tr>
      <w:tr w:rsidR="00693230" w:rsidRPr="008C44A2" w:rsidTr="00A82371">
        <w:trPr>
          <w:trHeight w:val="315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веска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ая рессорная</w:t>
            </w:r>
          </w:p>
        </w:tc>
      </w:tr>
      <w:tr w:rsidR="00693230" w:rsidRPr="008C44A2" w:rsidTr="00A82371">
        <w:trPr>
          <w:trHeight w:val="79"/>
          <w:jc w:val="center"/>
        </w:trPr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D034C7" w:rsidRPr="008C44A2" w:rsidRDefault="00D034C7" w:rsidP="002D4E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/ 7 дюймов</w:t>
            </w:r>
          </w:p>
        </w:tc>
      </w:tr>
    </w:tbl>
    <w:p w:rsidR="00800133" w:rsidRPr="00800133" w:rsidRDefault="00800133" w:rsidP="002D4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0133" w:rsidRPr="00800133" w:rsidSect="00A82371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6B"/>
    <w:rsid w:val="000E5ABB"/>
    <w:rsid w:val="0015343C"/>
    <w:rsid w:val="001F2FA5"/>
    <w:rsid w:val="00276FB1"/>
    <w:rsid w:val="002A5C28"/>
    <w:rsid w:val="002D4E46"/>
    <w:rsid w:val="00375C6C"/>
    <w:rsid w:val="003C4541"/>
    <w:rsid w:val="004C33C7"/>
    <w:rsid w:val="0052150E"/>
    <w:rsid w:val="00566770"/>
    <w:rsid w:val="00580DC8"/>
    <w:rsid w:val="00584B57"/>
    <w:rsid w:val="00631209"/>
    <w:rsid w:val="00693230"/>
    <w:rsid w:val="00703327"/>
    <w:rsid w:val="00751660"/>
    <w:rsid w:val="0078107C"/>
    <w:rsid w:val="0079075A"/>
    <w:rsid w:val="00800133"/>
    <w:rsid w:val="008B7B69"/>
    <w:rsid w:val="00A82371"/>
    <w:rsid w:val="00B67C3D"/>
    <w:rsid w:val="00CF09B6"/>
    <w:rsid w:val="00D034C7"/>
    <w:rsid w:val="00D43D8D"/>
    <w:rsid w:val="00D607C3"/>
    <w:rsid w:val="00D7116B"/>
    <w:rsid w:val="00E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075A"/>
    <w:rPr>
      <w:b/>
      <w:bCs/>
    </w:rPr>
  </w:style>
  <w:style w:type="table" w:styleId="a4">
    <w:name w:val="Table Grid"/>
    <w:basedOn w:val="a1"/>
    <w:uiPriority w:val="59"/>
    <w:rsid w:val="0080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075A"/>
    <w:rPr>
      <w:b/>
      <w:bCs/>
    </w:rPr>
  </w:style>
  <w:style w:type="table" w:styleId="a4">
    <w:name w:val="Table Grid"/>
    <w:basedOn w:val="a1"/>
    <w:uiPriority w:val="59"/>
    <w:rsid w:val="0080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6876-6A91-4D86-A8E3-F854884C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3-08T14:04:00Z</dcterms:created>
  <dcterms:modified xsi:type="dcterms:W3CDTF">2022-04-16T13:04:00Z</dcterms:modified>
</cp:coreProperties>
</file>